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C15" w:rsidRPr="00334046" w:rsidRDefault="00A71C15" w:rsidP="000C48F6">
      <w:pPr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34046">
        <w:rPr>
          <w:rFonts w:ascii="標楷體" w:eastAsia="標楷體" w:hAnsi="標楷體"/>
          <w:b/>
          <w:bCs/>
          <w:sz w:val="40"/>
          <w:szCs w:val="40"/>
        </w:rPr>
        <w:t>高雄醫學大學學生</w:t>
      </w:r>
      <w:r w:rsidR="00FA5FA8" w:rsidRPr="00334046">
        <w:rPr>
          <w:rFonts w:ascii="標楷體" w:eastAsia="標楷體" w:hAnsi="標楷體"/>
          <w:b/>
          <w:bCs/>
          <w:sz w:val="40"/>
          <w:szCs w:val="40"/>
        </w:rPr>
        <w:t>暑期</w:t>
      </w:r>
      <w:r w:rsidR="005C21A6" w:rsidRPr="00334046">
        <w:rPr>
          <w:rFonts w:ascii="標楷體" w:eastAsia="標楷體" w:hAnsi="標楷體" w:hint="eastAsia"/>
          <w:b/>
          <w:bCs/>
          <w:sz w:val="40"/>
          <w:szCs w:val="40"/>
        </w:rPr>
        <w:t>參與專題</w:t>
      </w:r>
      <w:r w:rsidRPr="00334046">
        <w:rPr>
          <w:rFonts w:ascii="標楷體" w:eastAsia="標楷體" w:hAnsi="標楷體"/>
          <w:b/>
          <w:bCs/>
          <w:sz w:val="40"/>
          <w:szCs w:val="40"/>
        </w:rPr>
        <w:t>研究補助</w:t>
      </w:r>
    </w:p>
    <w:p w:rsidR="00A71C15" w:rsidRPr="00334046" w:rsidRDefault="00A71C15" w:rsidP="008551A8">
      <w:pPr>
        <w:snapToGrid w:val="0"/>
        <w:spacing w:after="24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34046">
        <w:rPr>
          <w:rFonts w:ascii="標楷體" w:eastAsia="標楷體" w:hAnsi="標楷體" w:hint="eastAsia"/>
          <w:b/>
          <w:bCs/>
          <w:sz w:val="40"/>
          <w:szCs w:val="40"/>
        </w:rPr>
        <w:t>學生</w:t>
      </w:r>
      <w:r w:rsidRPr="00334046">
        <w:rPr>
          <w:rFonts w:ascii="標楷體" w:eastAsia="標楷體" w:hAnsi="標楷體"/>
          <w:b/>
          <w:bCs/>
          <w:sz w:val="40"/>
          <w:szCs w:val="40"/>
        </w:rPr>
        <w:t>申請表</w:t>
      </w:r>
    </w:p>
    <w:p w:rsidR="005C21A6" w:rsidRPr="00334046" w:rsidRDefault="005C21A6" w:rsidP="000C48F6">
      <w:pPr>
        <w:snapToGrid w:val="0"/>
        <w:spacing w:after="240" w:line="440" w:lineRule="exact"/>
        <w:rPr>
          <w:rFonts w:ascii="標楷體" w:eastAsia="標楷體" w:hAnsi="標楷體"/>
          <w:sz w:val="28"/>
          <w:szCs w:val="28"/>
        </w:rPr>
      </w:pPr>
      <w:r w:rsidRPr="00334046">
        <w:rPr>
          <w:rFonts w:ascii="標楷體" w:eastAsia="標楷體" w:hAnsi="標楷體" w:hint="eastAsia"/>
          <w:sz w:val="28"/>
          <w:szCs w:val="28"/>
        </w:rPr>
        <w:t>檔案編號：</w:t>
      </w:r>
      <w:r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本欄由</w:t>
      </w:r>
      <w:r w:rsidR="00A6011F"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學</w:t>
      </w:r>
      <w:proofErr w:type="gramStart"/>
      <w:r w:rsidR="00A6011F"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研</w:t>
      </w:r>
      <w:proofErr w:type="gramEnd"/>
      <w:r w:rsidR="00A6011F"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組</w:t>
      </w:r>
      <w:r w:rsidRPr="00334046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填寫</w:t>
      </w:r>
      <w:r w:rsidRPr="00334046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 </w:t>
      </w:r>
      <w:r w:rsidRPr="00334046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Pr="00334046">
        <w:rPr>
          <w:rFonts w:ascii="標楷體" w:eastAsia="標楷體" w:hAnsi="標楷體"/>
          <w:sz w:val="28"/>
          <w:szCs w:val="28"/>
        </w:rPr>
        <w:t>申請日期：</w:t>
      </w:r>
      <w:r w:rsidRPr="00334046">
        <w:rPr>
          <w:rFonts w:ascii="標楷體" w:eastAsia="標楷體" w:hAnsi="標楷體" w:hint="eastAsia"/>
          <w:sz w:val="28"/>
          <w:szCs w:val="28"/>
        </w:rPr>
        <w:t xml:space="preserve">  年  月  日</w:t>
      </w:r>
    </w:p>
    <w:p w:rsidR="0059255E" w:rsidRPr="00334046" w:rsidRDefault="0059255E" w:rsidP="000C48F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34046">
        <w:rPr>
          <w:rFonts w:ascii="標楷體" w:eastAsia="標楷體" w:hAnsi="標楷體" w:hint="eastAsia"/>
          <w:sz w:val="28"/>
          <w:szCs w:val="28"/>
        </w:rPr>
        <w:t>一、申請學生資料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2721"/>
        <w:gridCol w:w="1984"/>
        <w:gridCol w:w="2721"/>
      </w:tblGrid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學系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783783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305F2D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指導教師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2200" w:rsidRPr="00741AA9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C42200" w:rsidRPr="00334046" w:rsidRDefault="00C42200" w:rsidP="000C48F6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申請類別</w:t>
            </w:r>
            <w:r w:rsidR="00FD2187" w:rsidRPr="00334046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FD2187" w:rsidRPr="00C655A5">
              <w:rPr>
                <w:rFonts w:ascii="標楷體" w:eastAsia="標楷體" w:hAnsi="標楷體" w:hint="eastAsia"/>
              </w:rPr>
              <w:t>（請勾選）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2200" w:rsidRPr="00334046" w:rsidRDefault="00C42200" w:rsidP="000C48F6">
            <w:pPr>
              <w:snapToGrid w:val="0"/>
              <w:spacing w:line="44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□ 一般補助</w:t>
            </w:r>
          </w:p>
          <w:p w:rsidR="00C42200" w:rsidRPr="00334046" w:rsidRDefault="00C42200" w:rsidP="00741AA9">
            <w:pPr>
              <w:snapToGrid w:val="0"/>
              <w:spacing w:line="44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□ 特別補助</w:t>
            </w:r>
            <w:r w:rsidRPr="00C655A5">
              <w:rPr>
                <w:rFonts w:ascii="標楷體" w:eastAsia="標楷體" w:hAnsi="標楷體" w:hint="eastAsia"/>
                <w:sz w:val="28"/>
                <w:szCs w:val="28"/>
              </w:rPr>
              <w:t>（限有申請本年度</w:t>
            </w:r>
            <w:r w:rsidR="00A43B40">
              <w:rPr>
                <w:rFonts w:ascii="標楷體" w:eastAsia="標楷體" w:hAnsi="標楷體" w:hint="eastAsia"/>
                <w:sz w:val="28"/>
                <w:szCs w:val="28"/>
              </w:rPr>
              <w:t>國科會</w:t>
            </w:r>
            <w:r w:rsidRPr="00C655A5">
              <w:rPr>
                <w:rFonts w:ascii="標楷體" w:eastAsia="標楷體" w:hAnsi="標楷體" w:hint="eastAsia"/>
                <w:sz w:val="28"/>
                <w:szCs w:val="28"/>
              </w:rPr>
              <w:t>或其他校外機構研究計畫但未獲通過者申請）</w:t>
            </w:r>
          </w:p>
        </w:tc>
      </w:tr>
      <w:tr w:rsidR="0059255E" w:rsidRPr="00334046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59255E" w:rsidRPr="00334046" w:rsidRDefault="00373D06" w:rsidP="0094312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究</w:t>
            </w:r>
            <w:r w:rsidR="0094312E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9255E" w:rsidRPr="00334046" w:rsidRDefault="0059255E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5605" w:rsidRPr="00485605" w:rsidTr="00D41669">
        <w:trPr>
          <w:trHeight w:val="680"/>
          <w:jc w:val="center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485605" w:rsidRDefault="00FA7747" w:rsidP="00FA774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壁報</w:t>
            </w:r>
            <w:r w:rsidR="00B850A8"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賽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賽調查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5605" w:rsidRDefault="00485605" w:rsidP="0048560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（</w:t>
            </w:r>
            <w:r w:rsidR="00BF5BC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A43B4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學年度將於10月</w:t>
            </w:r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校慶</w:t>
            </w:r>
            <w:proofErr w:type="gramStart"/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舉辦</w:t>
            </w:r>
            <w:r w:rsidR="00B850A8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DC4E94" w:rsidRPr="00DC4E94">
              <w:rPr>
                <w:rFonts w:ascii="標楷體" w:eastAsia="標楷體" w:hAnsi="標楷體" w:hint="eastAsia"/>
                <w:sz w:val="28"/>
                <w:szCs w:val="28"/>
              </w:rPr>
              <w:t>大學生研究計畫成果壁報論文競賽</w:t>
            </w:r>
            <w:r w:rsidR="00B850A8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850A8">
              <w:rPr>
                <w:rFonts w:ascii="標楷體" w:eastAsia="標楷體" w:hAnsi="標楷體" w:hint="eastAsia"/>
                <w:sz w:val="28"/>
                <w:szCs w:val="28"/>
              </w:rPr>
              <w:t>獲獎</w:t>
            </w:r>
            <w:r w:rsidR="001114A1">
              <w:rPr>
                <w:rFonts w:ascii="標楷體" w:eastAsia="標楷體" w:hAnsi="標楷體" w:hint="eastAsia"/>
                <w:sz w:val="28"/>
                <w:szCs w:val="28"/>
              </w:rPr>
              <w:t>者將</w:t>
            </w:r>
            <w:bookmarkStart w:id="0" w:name="_GoBack"/>
            <w:r w:rsidR="001114A1">
              <w:rPr>
                <w:rFonts w:ascii="標楷體" w:eastAsia="標楷體" w:hAnsi="標楷體" w:hint="eastAsia"/>
                <w:sz w:val="28"/>
                <w:szCs w:val="28"/>
              </w:rPr>
              <w:t>頒發獎狀與</w:t>
            </w:r>
            <w:r w:rsidR="00FA7747">
              <w:rPr>
                <w:rFonts w:ascii="標楷體" w:eastAsia="標楷體" w:hAnsi="標楷體" w:hint="eastAsia"/>
                <w:sz w:val="28"/>
                <w:szCs w:val="28"/>
              </w:rPr>
              <w:t>獎金</w:t>
            </w:r>
            <w:r w:rsidR="00AB77AD">
              <w:rPr>
                <w:rFonts w:ascii="標楷體" w:eastAsia="標楷體" w:hAnsi="標楷體" w:hint="eastAsia"/>
                <w:sz w:val="28"/>
                <w:szCs w:val="28"/>
              </w:rPr>
              <w:t>，詳情請參考活動公告。</w:t>
            </w:r>
            <w:r w:rsidR="001F409F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AB77AD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競賽分</w:t>
            </w:r>
            <w:r w:rsidR="00BF5BC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="000C55C0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C8271B">
              <w:rPr>
                <w:rFonts w:ascii="標楷體" w:eastAsia="標楷體" w:hAnsi="標楷體" w:hint="eastAsia"/>
                <w:sz w:val="28"/>
                <w:szCs w:val="28"/>
              </w:rPr>
              <w:t>A.</w:t>
            </w:r>
            <w:r w:rsidR="00BF5BCF">
              <w:rPr>
                <w:rFonts w:hint="eastAsia"/>
              </w:rPr>
              <w:t xml:space="preserve"> </w:t>
            </w:r>
            <w:r w:rsidR="00BF5BCF" w:rsidRPr="00BF5BCF">
              <w:rPr>
                <w:rFonts w:ascii="標楷體" w:eastAsia="標楷體" w:hAnsi="標楷體" w:hint="eastAsia"/>
                <w:sz w:val="28"/>
                <w:szCs w:val="28"/>
              </w:rPr>
              <w:t>自然科學組</w:t>
            </w:r>
            <w:bookmarkEnd w:id="0"/>
            <w:r w:rsidR="00C8271B" w:rsidRPr="00C8271B">
              <w:rPr>
                <w:rFonts w:ascii="標楷體" w:eastAsia="標楷體" w:hAnsi="標楷體" w:hint="eastAsia"/>
                <w:sz w:val="28"/>
                <w:szCs w:val="28"/>
              </w:rPr>
              <w:t>、B.</w:t>
            </w:r>
            <w:r w:rsidR="00BF5BCF">
              <w:rPr>
                <w:rFonts w:hint="eastAsia"/>
              </w:rPr>
              <w:t xml:space="preserve"> </w:t>
            </w:r>
            <w:r w:rsidR="00BF5BCF" w:rsidRPr="00BF5BCF">
              <w:rPr>
                <w:rFonts w:ascii="標楷體" w:eastAsia="標楷體" w:hAnsi="標楷體" w:hint="eastAsia"/>
                <w:sz w:val="28"/>
                <w:szCs w:val="28"/>
              </w:rPr>
              <w:t>社會人文科學暨護理組</w:t>
            </w:r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="00FA7747">
              <w:rPr>
                <w:rFonts w:ascii="標楷體" w:eastAsia="標楷體" w:hAnsi="標楷體" w:hint="eastAsia"/>
                <w:sz w:val="28"/>
                <w:szCs w:val="28"/>
              </w:rPr>
              <w:t>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須於9月</w:t>
            </w:r>
            <w:r w:rsidR="00A43B4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  <w:r w:rsidR="00FA7747">
              <w:rPr>
                <w:rFonts w:ascii="標楷體" w:eastAsia="標楷體" w:hAnsi="標楷體" w:hint="eastAsia"/>
                <w:sz w:val="28"/>
                <w:szCs w:val="28"/>
              </w:rPr>
              <w:t>繳交</w:t>
            </w:r>
            <w:r w:rsidR="00F81647">
              <w:rPr>
                <w:rFonts w:ascii="標楷體" w:eastAsia="標楷體" w:hAnsi="標楷體" w:hint="eastAsia"/>
                <w:sz w:val="28"/>
                <w:szCs w:val="28"/>
              </w:rPr>
              <w:t>摘要及壁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85605" w:rsidRPr="00FA7747" w:rsidRDefault="00485605" w:rsidP="0048560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參加</w:t>
            </w:r>
            <w:r w:rsidR="00FA7747">
              <w:rPr>
                <w:rFonts w:ascii="標楷體" w:eastAsia="標楷體" w:hAnsi="標楷體" w:hint="eastAsia"/>
                <w:sz w:val="28"/>
                <w:szCs w:val="28"/>
              </w:rPr>
              <w:t>，參加</w:t>
            </w:r>
            <w:r w:rsidR="000C55C0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  <w:r w:rsidR="000C55C0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FA774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</w:p>
          <w:p w:rsidR="00BF5BCF" w:rsidRPr="00FA7747" w:rsidRDefault="00FA7747" w:rsidP="00BF5BC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 不參加，原因</w:t>
            </w:r>
            <w:r w:rsidR="000C55C0"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</w:tc>
      </w:tr>
    </w:tbl>
    <w:p w:rsidR="00D41669" w:rsidRPr="00334046" w:rsidRDefault="00D41669" w:rsidP="000C48F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41669" w:rsidRPr="00334046" w:rsidRDefault="00D41669" w:rsidP="000C48F6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34046">
        <w:rPr>
          <w:rFonts w:ascii="標楷體" w:eastAsia="標楷體" w:hAnsi="標楷體" w:hint="eastAsia"/>
          <w:sz w:val="28"/>
          <w:szCs w:val="28"/>
        </w:rPr>
        <w:t>二、同意事項與簽</w:t>
      </w:r>
      <w:r w:rsidR="00AB52CF" w:rsidRPr="00334046">
        <w:rPr>
          <w:rFonts w:ascii="標楷體" w:eastAsia="標楷體" w:hAnsi="標楷體" w:hint="eastAsia"/>
          <w:sz w:val="28"/>
          <w:szCs w:val="28"/>
        </w:rPr>
        <w:t>名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D41669" w:rsidRPr="00334046" w:rsidTr="00D41669">
        <w:trPr>
          <w:trHeight w:val="1134"/>
          <w:jc w:val="center"/>
        </w:trPr>
        <w:tc>
          <w:tcPr>
            <w:tcW w:w="9411" w:type="dxa"/>
            <w:shd w:val="clear" w:color="auto" w:fill="auto"/>
            <w:vAlign w:val="center"/>
          </w:tcPr>
          <w:p w:rsidR="00D41669" w:rsidRPr="00713069" w:rsidRDefault="00D41669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（一）學生學習同意事項：</w:t>
            </w:r>
          </w:p>
          <w:p w:rsidR="00D41669" w:rsidRPr="00713069" w:rsidRDefault="00D41669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本人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願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接受高雄醫學大學</w:t>
            </w:r>
            <w:r w:rsidR="00AB52CF" w:rsidRPr="00713069">
              <w:rPr>
                <w:rFonts w:ascii="標楷體" w:eastAsia="標楷體" w:hAnsi="標楷體" w:hint="eastAsia"/>
                <w:sz w:val="28"/>
                <w:szCs w:val="28"/>
              </w:rPr>
              <w:t>學生暑期參與專題研究補助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，並遵守下列規定：</w:t>
            </w:r>
          </w:p>
          <w:p w:rsidR="00D41669" w:rsidRPr="00713069" w:rsidRDefault="00713069" w:rsidP="00713069">
            <w:pPr>
              <w:numPr>
                <w:ilvl w:val="0"/>
                <w:numId w:val="11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於7月、8</w:t>
            </w:r>
            <w:r w:rsidR="00373D06">
              <w:rPr>
                <w:rFonts w:ascii="標楷體" w:eastAsia="標楷體" w:hAnsi="標楷體" w:hint="eastAsia"/>
                <w:sz w:val="28"/>
                <w:szCs w:val="28"/>
              </w:rPr>
              <w:t>月暑假期間執行研究計畫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73D06">
              <w:rPr>
                <w:rFonts w:ascii="標楷體" w:eastAsia="標楷體" w:hAnsi="標楷體" w:hint="eastAsia"/>
                <w:sz w:val="28"/>
                <w:szCs w:val="28"/>
              </w:rPr>
              <w:t>參加由學校舉辦之研究計畫講座或工作坊，並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於9月底前繳交研究</w:t>
            </w:r>
            <w:r w:rsidR="00C97AA8">
              <w:rPr>
                <w:rFonts w:ascii="標楷體" w:eastAsia="標楷體" w:hAnsi="標楷體" w:hint="eastAsia"/>
                <w:sz w:val="28"/>
                <w:szCs w:val="28"/>
              </w:rPr>
              <w:t>成果報告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；未依規定繳交研究</w:t>
            </w:r>
            <w:r w:rsidR="00C97AA8">
              <w:rPr>
                <w:rFonts w:ascii="標楷體" w:eastAsia="標楷體" w:hAnsi="標楷體" w:hint="eastAsia"/>
                <w:sz w:val="28"/>
                <w:szCs w:val="28"/>
              </w:rPr>
              <w:t>成果報告者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41669" w:rsidRPr="00713069">
              <w:rPr>
                <w:rFonts w:ascii="標楷體" w:eastAsia="標楷體" w:hAnsi="標楷體"/>
                <w:sz w:val="28"/>
                <w:szCs w:val="28"/>
              </w:rPr>
              <w:t>不予核發</w:t>
            </w:r>
            <w:r w:rsidR="00994479" w:rsidRPr="00713069">
              <w:rPr>
                <w:rFonts w:ascii="標楷體" w:eastAsia="標楷體" w:hAnsi="標楷體" w:hint="eastAsia"/>
                <w:sz w:val="28"/>
                <w:szCs w:val="28"/>
              </w:rPr>
              <w:t>補助款</w:t>
            </w:r>
            <w:r w:rsidR="00D41669" w:rsidRPr="0071306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D41669" w:rsidRPr="00713069" w:rsidRDefault="00D41669" w:rsidP="000C48F6">
            <w:pPr>
              <w:numPr>
                <w:ilvl w:val="0"/>
                <w:numId w:val="11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遵守指導教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之指導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同時瞭解並遵照實驗室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學術倫理</w:t>
            </w:r>
            <w:r w:rsidRPr="00713069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規範，並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lastRenderedPageBreak/>
              <w:t>負有保密義務，絕不有任何侵害他人智慧財產權之行為；若有任何違法情事，應自行承擔一切相關法律責任。</w:t>
            </w:r>
          </w:p>
          <w:p w:rsidR="00D41669" w:rsidRPr="00713069" w:rsidRDefault="00D41669" w:rsidP="00E07E4A">
            <w:pPr>
              <w:snapToGrid w:val="0"/>
              <w:spacing w:before="24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（二）個人資料收集同意事項：</w:t>
            </w:r>
          </w:p>
          <w:p w:rsidR="00D41669" w:rsidRPr="00713069" w:rsidRDefault="00D41669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本人已</w:t>
            </w:r>
            <w:r w:rsidR="004607B0" w:rsidRPr="00713069">
              <w:rPr>
                <w:rFonts w:ascii="標楷體" w:eastAsia="標楷體" w:hAnsi="標楷體"/>
                <w:sz w:val="28"/>
                <w:szCs w:val="28"/>
              </w:rPr>
              <w:t>瞭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解並同意下列事項：</w:t>
            </w:r>
          </w:p>
          <w:p w:rsidR="00D41669" w:rsidRPr="00713069" w:rsidRDefault="00D41669" w:rsidP="000C48F6">
            <w:pPr>
              <w:numPr>
                <w:ilvl w:val="0"/>
                <w:numId w:val="12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本表資料僅提供學生</w:t>
            </w:r>
            <w:r w:rsidR="00E66667" w:rsidRPr="00713069">
              <w:rPr>
                <w:rFonts w:ascii="標楷體" w:eastAsia="標楷體" w:hAnsi="標楷體" w:hint="eastAsia"/>
                <w:sz w:val="28"/>
                <w:szCs w:val="28"/>
              </w:rPr>
              <w:t>暑期參與專題研究補助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之用，絕不做其它用途，且不利用影印或其它方式複製或散佈。</w:t>
            </w:r>
          </w:p>
          <w:p w:rsidR="00D41669" w:rsidRPr="00713069" w:rsidRDefault="00D41669" w:rsidP="000C48F6">
            <w:pPr>
              <w:numPr>
                <w:ilvl w:val="0"/>
                <w:numId w:val="12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本表資料將保存5年，到期後即銷毀。</w:t>
            </w:r>
          </w:p>
          <w:p w:rsidR="00D41669" w:rsidRPr="00713069" w:rsidRDefault="00D41669" w:rsidP="000C48F6">
            <w:pPr>
              <w:numPr>
                <w:ilvl w:val="0"/>
                <w:numId w:val="12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13069">
              <w:rPr>
                <w:rFonts w:ascii="標楷體" w:eastAsia="標楷體" w:hAnsi="標楷體"/>
                <w:sz w:val="28"/>
                <w:szCs w:val="28"/>
              </w:rPr>
              <w:t>填表人所提供之個人資料包括姓名、學號、聯絡方式等，為本校執行</w:t>
            </w:r>
            <w:r w:rsidR="00E66667" w:rsidRPr="00713069">
              <w:rPr>
                <w:rFonts w:ascii="標楷體" w:eastAsia="標楷體" w:hAnsi="標楷體" w:hint="eastAsia"/>
                <w:sz w:val="28"/>
                <w:szCs w:val="28"/>
              </w:rPr>
              <w:t>學生暑期參與專題研究補助</w:t>
            </w:r>
            <w:r w:rsidR="004607B0">
              <w:rPr>
                <w:rFonts w:ascii="標楷體" w:eastAsia="標楷體" w:hAnsi="標楷體" w:hint="eastAsia"/>
                <w:sz w:val="28"/>
                <w:szCs w:val="28"/>
              </w:rPr>
              <w:t>業務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所必須，若填表人拒絕提供以上個人資料，本校予以尊重，但即無法申請本</w:t>
            </w:r>
            <w:r w:rsidR="00E66667" w:rsidRPr="00713069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 w:rsidRPr="00713069">
              <w:rPr>
                <w:rFonts w:ascii="標楷體" w:eastAsia="標楷體" w:hAnsi="標楷體"/>
                <w:sz w:val="28"/>
                <w:szCs w:val="28"/>
              </w:rPr>
              <w:t>，請審慎考慮。</w:t>
            </w:r>
          </w:p>
          <w:p w:rsidR="00C655A5" w:rsidRPr="00334046" w:rsidRDefault="00C655A5" w:rsidP="00C655A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1669" w:rsidRDefault="00D41669" w:rsidP="000C48F6">
            <w:pPr>
              <w:numPr>
                <w:ilvl w:val="0"/>
                <w:numId w:val="10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學生簽名：                     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   日期：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  <w:p w:rsidR="00C655A5" w:rsidRPr="00334046" w:rsidRDefault="00C655A5" w:rsidP="00C655A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1669" w:rsidRPr="00334046" w:rsidTr="00D41669">
        <w:trPr>
          <w:trHeight w:val="1134"/>
          <w:jc w:val="center"/>
        </w:trPr>
        <w:tc>
          <w:tcPr>
            <w:tcW w:w="9411" w:type="dxa"/>
            <w:shd w:val="clear" w:color="auto" w:fill="auto"/>
            <w:vAlign w:val="center"/>
          </w:tcPr>
          <w:p w:rsidR="00D41669" w:rsidRDefault="00D41669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/>
                <w:sz w:val="28"/>
                <w:szCs w:val="28"/>
              </w:rPr>
              <w:lastRenderedPageBreak/>
              <w:t>本人同意提供研究設備指導學生研究，同時指導學生瞭解並遵照實驗室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>學術倫理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>規範。</w:t>
            </w:r>
          </w:p>
          <w:p w:rsidR="00C655A5" w:rsidRPr="00334046" w:rsidRDefault="00C655A5" w:rsidP="000C48F6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655A5" w:rsidRDefault="00D41669" w:rsidP="00C655A5">
            <w:pPr>
              <w:numPr>
                <w:ilvl w:val="0"/>
                <w:numId w:val="10"/>
              </w:num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34046">
              <w:rPr>
                <w:rFonts w:ascii="標楷體" w:eastAsia="標楷體" w:hAnsi="標楷體"/>
                <w:sz w:val="28"/>
                <w:szCs w:val="28"/>
              </w:rPr>
              <w:t>指導教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>簽</w:t>
            </w:r>
            <w:r w:rsidR="00620862" w:rsidRPr="00334046">
              <w:rPr>
                <w:rFonts w:ascii="標楷體" w:eastAsia="標楷體" w:hAnsi="標楷體" w:hint="eastAsia"/>
                <w:sz w:val="28"/>
                <w:szCs w:val="28"/>
              </w:rPr>
              <w:t>名/核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章：    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34046">
              <w:rPr>
                <w:rFonts w:ascii="標楷體" w:eastAsia="標楷體" w:hAnsi="標楷體"/>
                <w:sz w:val="28"/>
                <w:szCs w:val="28"/>
              </w:rPr>
              <w:t xml:space="preserve">  日期：</w:t>
            </w:r>
            <w:r w:rsidRPr="00334046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  <w:p w:rsidR="00C655A5" w:rsidRPr="00C655A5" w:rsidRDefault="00C655A5" w:rsidP="00C655A5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5AED" w:rsidRPr="00334046" w:rsidRDefault="00525AED" w:rsidP="00206A20">
      <w:pPr>
        <w:snapToGrid w:val="0"/>
        <w:spacing w:after="240"/>
        <w:rPr>
          <w:rFonts w:ascii="標楷體" w:eastAsia="標楷體" w:hAnsi="標楷體"/>
          <w:sz w:val="28"/>
          <w:szCs w:val="28"/>
        </w:rPr>
      </w:pPr>
    </w:p>
    <w:sectPr w:rsidR="00525AED" w:rsidRPr="00334046" w:rsidSect="00F17492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8B3" w:rsidRDefault="003978B3" w:rsidP="00B47B3C">
      <w:r>
        <w:separator/>
      </w:r>
    </w:p>
  </w:endnote>
  <w:endnote w:type="continuationSeparator" w:id="0">
    <w:p w:rsidR="003978B3" w:rsidRDefault="003978B3" w:rsidP="00B4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8B3" w:rsidRDefault="003978B3" w:rsidP="00B47B3C">
      <w:r>
        <w:separator/>
      </w:r>
    </w:p>
  </w:footnote>
  <w:footnote w:type="continuationSeparator" w:id="0">
    <w:p w:rsidR="003978B3" w:rsidRDefault="003978B3" w:rsidP="00B4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146"/>
    <w:multiLevelType w:val="hybridMultilevel"/>
    <w:tmpl w:val="D1BA8A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33F72"/>
    <w:multiLevelType w:val="hybridMultilevel"/>
    <w:tmpl w:val="BD9EDB06"/>
    <w:lvl w:ilvl="0" w:tplc="DC02C020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D15BBD"/>
    <w:multiLevelType w:val="hybridMultilevel"/>
    <w:tmpl w:val="71E0FA94"/>
    <w:lvl w:ilvl="0" w:tplc="8B9AF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2E32AC"/>
    <w:multiLevelType w:val="hybridMultilevel"/>
    <w:tmpl w:val="6276C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31A0392"/>
    <w:multiLevelType w:val="hybridMultilevel"/>
    <w:tmpl w:val="7C844CCA"/>
    <w:lvl w:ilvl="0" w:tplc="8CE81BCA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CA1FED"/>
    <w:multiLevelType w:val="hybridMultilevel"/>
    <w:tmpl w:val="E976F182"/>
    <w:lvl w:ilvl="0" w:tplc="BF828EF6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6D12A16"/>
    <w:multiLevelType w:val="hybridMultilevel"/>
    <w:tmpl w:val="861AF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6A1161"/>
    <w:multiLevelType w:val="hybridMultilevel"/>
    <w:tmpl w:val="DBC491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4C68B1"/>
    <w:multiLevelType w:val="hybridMultilevel"/>
    <w:tmpl w:val="F878CAF4"/>
    <w:lvl w:ilvl="0" w:tplc="EC0E5226">
      <w:start w:val="1"/>
      <w:numFmt w:val="taiwaneseCountingThousand"/>
      <w:lvlText w:val="%1、"/>
      <w:lvlJc w:val="left"/>
      <w:pPr>
        <w:ind w:left="510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715C3776"/>
    <w:multiLevelType w:val="hybridMultilevel"/>
    <w:tmpl w:val="0A781304"/>
    <w:lvl w:ilvl="0" w:tplc="E5AEC32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4787090"/>
    <w:multiLevelType w:val="hybridMultilevel"/>
    <w:tmpl w:val="71E0FA94"/>
    <w:lvl w:ilvl="0" w:tplc="8B9AF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9D1BBD"/>
    <w:multiLevelType w:val="hybridMultilevel"/>
    <w:tmpl w:val="820C9E26"/>
    <w:lvl w:ilvl="0" w:tplc="8B3038D4">
      <w:start w:val="1"/>
      <w:numFmt w:val="taiwaneseCountingThousand"/>
      <w:suff w:val="space"/>
      <w:lvlText w:val="(%1)"/>
      <w:lvlJc w:val="left"/>
      <w:pPr>
        <w:ind w:left="170" w:hanging="17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CF"/>
    <w:rsid w:val="00000C1F"/>
    <w:rsid w:val="000358CC"/>
    <w:rsid w:val="00045EF9"/>
    <w:rsid w:val="00091454"/>
    <w:rsid w:val="000B60E4"/>
    <w:rsid w:val="000C48F6"/>
    <w:rsid w:val="000C55C0"/>
    <w:rsid w:val="000C743D"/>
    <w:rsid w:val="000F15CE"/>
    <w:rsid w:val="00104A42"/>
    <w:rsid w:val="001114A1"/>
    <w:rsid w:val="00115CB6"/>
    <w:rsid w:val="00127848"/>
    <w:rsid w:val="00176255"/>
    <w:rsid w:val="00191775"/>
    <w:rsid w:val="001B5CBF"/>
    <w:rsid w:val="001C2675"/>
    <w:rsid w:val="001E0C26"/>
    <w:rsid w:val="001F3F86"/>
    <w:rsid w:val="001F409F"/>
    <w:rsid w:val="00206A20"/>
    <w:rsid w:val="00241338"/>
    <w:rsid w:val="002B1D65"/>
    <w:rsid w:val="002C41AF"/>
    <w:rsid w:val="002D2E18"/>
    <w:rsid w:val="002E44D3"/>
    <w:rsid w:val="002F05C2"/>
    <w:rsid w:val="003036BB"/>
    <w:rsid w:val="00305F2D"/>
    <w:rsid w:val="00307D7B"/>
    <w:rsid w:val="00314AAE"/>
    <w:rsid w:val="00323879"/>
    <w:rsid w:val="00334046"/>
    <w:rsid w:val="00335C1E"/>
    <w:rsid w:val="00344C5B"/>
    <w:rsid w:val="00346B73"/>
    <w:rsid w:val="00353DE5"/>
    <w:rsid w:val="00373D06"/>
    <w:rsid w:val="003978B3"/>
    <w:rsid w:val="00401BAF"/>
    <w:rsid w:val="00415DB1"/>
    <w:rsid w:val="004607B0"/>
    <w:rsid w:val="004668E2"/>
    <w:rsid w:val="00485605"/>
    <w:rsid w:val="004C3F00"/>
    <w:rsid w:val="004D0281"/>
    <w:rsid w:val="00525AED"/>
    <w:rsid w:val="00551F63"/>
    <w:rsid w:val="00581D7F"/>
    <w:rsid w:val="0059255E"/>
    <w:rsid w:val="005C21A6"/>
    <w:rsid w:val="00620862"/>
    <w:rsid w:val="006451D7"/>
    <w:rsid w:val="00692101"/>
    <w:rsid w:val="006B0499"/>
    <w:rsid w:val="006C4CCF"/>
    <w:rsid w:val="006E64D5"/>
    <w:rsid w:val="006F360A"/>
    <w:rsid w:val="00704175"/>
    <w:rsid w:val="00713069"/>
    <w:rsid w:val="00741AA9"/>
    <w:rsid w:val="007627C2"/>
    <w:rsid w:val="0077799B"/>
    <w:rsid w:val="0078126E"/>
    <w:rsid w:val="00783783"/>
    <w:rsid w:val="00785F15"/>
    <w:rsid w:val="007A26B0"/>
    <w:rsid w:val="007C1BFD"/>
    <w:rsid w:val="007F6BCF"/>
    <w:rsid w:val="00806387"/>
    <w:rsid w:val="008551A8"/>
    <w:rsid w:val="008563DC"/>
    <w:rsid w:val="00864350"/>
    <w:rsid w:val="00870A57"/>
    <w:rsid w:val="00876F46"/>
    <w:rsid w:val="00885434"/>
    <w:rsid w:val="008A0EE3"/>
    <w:rsid w:val="008B1A25"/>
    <w:rsid w:val="008C0202"/>
    <w:rsid w:val="008C5640"/>
    <w:rsid w:val="008D466C"/>
    <w:rsid w:val="009108E1"/>
    <w:rsid w:val="00931804"/>
    <w:rsid w:val="00934ADF"/>
    <w:rsid w:val="0094312E"/>
    <w:rsid w:val="009539A2"/>
    <w:rsid w:val="009614FD"/>
    <w:rsid w:val="00981D87"/>
    <w:rsid w:val="00994479"/>
    <w:rsid w:val="00A212F5"/>
    <w:rsid w:val="00A21724"/>
    <w:rsid w:val="00A33A63"/>
    <w:rsid w:val="00A42A7B"/>
    <w:rsid w:val="00A43B40"/>
    <w:rsid w:val="00A6011F"/>
    <w:rsid w:val="00A6227C"/>
    <w:rsid w:val="00A71C15"/>
    <w:rsid w:val="00AB52CF"/>
    <w:rsid w:val="00AB77AD"/>
    <w:rsid w:val="00AE1AC2"/>
    <w:rsid w:val="00AE24AD"/>
    <w:rsid w:val="00AE4F76"/>
    <w:rsid w:val="00B048C2"/>
    <w:rsid w:val="00B063B4"/>
    <w:rsid w:val="00B47B3C"/>
    <w:rsid w:val="00B549E1"/>
    <w:rsid w:val="00B6705A"/>
    <w:rsid w:val="00B8290A"/>
    <w:rsid w:val="00B850A8"/>
    <w:rsid w:val="00BB5D45"/>
    <w:rsid w:val="00BD6352"/>
    <w:rsid w:val="00BF5BCF"/>
    <w:rsid w:val="00C42200"/>
    <w:rsid w:val="00C4506C"/>
    <w:rsid w:val="00C655A5"/>
    <w:rsid w:val="00C8271B"/>
    <w:rsid w:val="00C97AA8"/>
    <w:rsid w:val="00CC6C63"/>
    <w:rsid w:val="00CE208F"/>
    <w:rsid w:val="00CE699F"/>
    <w:rsid w:val="00D14C3C"/>
    <w:rsid w:val="00D41669"/>
    <w:rsid w:val="00D962FE"/>
    <w:rsid w:val="00DB7B2F"/>
    <w:rsid w:val="00DC4E94"/>
    <w:rsid w:val="00DF44F6"/>
    <w:rsid w:val="00E07E4A"/>
    <w:rsid w:val="00E32274"/>
    <w:rsid w:val="00E32369"/>
    <w:rsid w:val="00E455F3"/>
    <w:rsid w:val="00E662D0"/>
    <w:rsid w:val="00E66667"/>
    <w:rsid w:val="00EA6796"/>
    <w:rsid w:val="00EB755E"/>
    <w:rsid w:val="00ED44EC"/>
    <w:rsid w:val="00ED7BAB"/>
    <w:rsid w:val="00EE4617"/>
    <w:rsid w:val="00F13D9F"/>
    <w:rsid w:val="00F17492"/>
    <w:rsid w:val="00F30AF7"/>
    <w:rsid w:val="00F522F9"/>
    <w:rsid w:val="00F81647"/>
    <w:rsid w:val="00FA5FA8"/>
    <w:rsid w:val="00FA7747"/>
    <w:rsid w:val="00FB2FB7"/>
    <w:rsid w:val="00FD2187"/>
    <w:rsid w:val="00FF0254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7B4CB2"/>
  <w15:chartTrackingRefBased/>
  <w15:docId w15:val="{8E92DB4F-5EB2-43DA-A8D2-824B4D4B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C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C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47B3C"/>
    <w:rPr>
      <w:kern w:val="2"/>
    </w:rPr>
  </w:style>
  <w:style w:type="paragraph" w:styleId="a6">
    <w:name w:val="footer"/>
    <w:basedOn w:val="a"/>
    <w:link w:val="a7"/>
    <w:uiPriority w:val="99"/>
    <w:unhideWhenUsed/>
    <w:rsid w:val="00B47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47B3C"/>
    <w:rPr>
      <w:kern w:val="2"/>
    </w:rPr>
  </w:style>
  <w:style w:type="paragraph" w:styleId="a8">
    <w:name w:val="List Paragraph"/>
    <w:basedOn w:val="a"/>
    <w:uiPriority w:val="34"/>
    <w:qFormat/>
    <w:rsid w:val="000F15CE"/>
    <w:pPr>
      <w:ind w:leftChars="200" w:left="480"/>
    </w:pPr>
    <w:rPr>
      <w:rFonts w:ascii="Calibri" w:hAnsi="Calibri"/>
      <w:szCs w:val="22"/>
    </w:rPr>
  </w:style>
  <w:style w:type="character" w:styleId="a9">
    <w:name w:val="Strong"/>
    <w:uiPriority w:val="22"/>
    <w:qFormat/>
    <w:rsid w:val="000F15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31804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3180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2D64-64E4-4891-8AF0-AA6EFE8E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1</Words>
  <Characters>749</Characters>
  <Application>Microsoft Office Word</Application>
  <DocSecurity>0</DocSecurity>
  <Lines>6</Lines>
  <Paragraphs>1</Paragraphs>
  <ScaleCrop>false</ScaleCrop>
  <Company> 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高雄醫學大學暑期大學生研究補助</dc:title>
  <dc:subject/>
  <dc:creator>Jessica</dc:creator>
  <cp:keywords/>
  <dc:description/>
  <cp:lastModifiedBy>Michelle Liu</cp:lastModifiedBy>
  <cp:revision>17</cp:revision>
  <cp:lastPrinted>2018-06-07T07:46:00Z</cp:lastPrinted>
  <dcterms:created xsi:type="dcterms:W3CDTF">2019-06-25T03:19:00Z</dcterms:created>
  <dcterms:modified xsi:type="dcterms:W3CDTF">2023-03-25T02:27:00Z</dcterms:modified>
</cp:coreProperties>
</file>